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86D211B" w14:textId="3198C2BD" w:rsidR="00021E8E" w:rsidRDefault="00FC3AF9" w:rsidP="00FC3AF9">
      <w:pPr>
        <w:jc w:val="center"/>
        <w:rPr>
          <w:b/>
          <w:bCs/>
          <w:sz w:val="32"/>
          <w:szCs w:val="32"/>
        </w:rPr>
      </w:pPr>
      <w:r w:rsidRPr="00FC3AF9">
        <w:rPr>
          <w:b/>
          <w:bCs/>
          <w:sz w:val="32"/>
          <w:szCs w:val="32"/>
        </w:rPr>
        <w:t>HILL'S SCIENCE PLAN Adult Macskatáp Tonhallal</w:t>
      </w:r>
    </w:p>
    <w:p w14:paraId="4C7394E4" w14:textId="0923CC91" w:rsidR="00FC3AF9" w:rsidRDefault="00FC3AF9" w:rsidP="00FC3AF9">
      <w:pPr>
        <w:jc w:val="center"/>
        <w:rPr>
          <w:b/>
          <w:bCs/>
          <w:sz w:val="32"/>
          <w:szCs w:val="32"/>
        </w:rPr>
      </w:pPr>
    </w:p>
    <w:p w14:paraId="3D6B9312" w14:textId="1F6C23E7" w:rsidR="00FC3AF9" w:rsidRDefault="00FC3AF9" w:rsidP="00FC3AF9">
      <w:pPr>
        <w:jc w:val="center"/>
        <w:rPr>
          <w:sz w:val="24"/>
          <w:szCs w:val="24"/>
        </w:rPr>
      </w:pPr>
    </w:p>
    <w:p w14:paraId="29DDEE63" w14:textId="77777777" w:rsidR="00FC3AF9" w:rsidRPr="00FC3AF9" w:rsidRDefault="00FC3AF9" w:rsidP="00FC3AF9">
      <w:pPr>
        <w:rPr>
          <w:sz w:val="24"/>
          <w:szCs w:val="24"/>
        </w:rPr>
      </w:pPr>
      <w:r w:rsidRPr="00FC3AF9">
        <w:rPr>
          <w:sz w:val="24"/>
          <w:szCs w:val="24"/>
        </w:rPr>
        <w:t>A HILL'S SCIENCE PLAN Adult száraz macskatápot kifejezetten az erejük teljében levő macskák energiaigényének kielégítésére fejlesztettük ki. Kiváló minőségű és könnyen emészthető összetevőkből készül.</w:t>
      </w:r>
    </w:p>
    <w:p w14:paraId="420F080F" w14:textId="77777777" w:rsidR="00FC3AF9" w:rsidRPr="00FC3AF9" w:rsidRDefault="00FC3AF9" w:rsidP="00FC3AF9">
      <w:pPr>
        <w:numPr>
          <w:ilvl w:val="0"/>
          <w:numId w:val="19"/>
        </w:numPr>
        <w:rPr>
          <w:sz w:val="24"/>
          <w:szCs w:val="24"/>
        </w:rPr>
      </w:pPr>
      <w:r w:rsidRPr="00FC3AF9">
        <w:rPr>
          <w:sz w:val="24"/>
          <w:szCs w:val="24"/>
        </w:rPr>
        <w:t>Esszenciális taurinnal a szív egészségéért és kiegyensúlyozott ásványi anyagokkal a vesék és a húgyhólyag támogatására.</w:t>
      </w:r>
    </w:p>
    <w:p w14:paraId="55B4F4D9" w14:textId="77777777" w:rsidR="00FC3AF9" w:rsidRPr="00FC3AF9" w:rsidRDefault="00FC3AF9" w:rsidP="00FC3AF9">
      <w:pPr>
        <w:numPr>
          <w:ilvl w:val="0"/>
          <w:numId w:val="19"/>
        </w:numPr>
        <w:rPr>
          <w:sz w:val="24"/>
          <w:szCs w:val="24"/>
        </w:rPr>
      </w:pPr>
      <w:r w:rsidRPr="00FC3AF9">
        <w:rPr>
          <w:sz w:val="24"/>
          <w:szCs w:val="24"/>
        </w:rPr>
        <w:t>Kiváló minőségű fehérjével a sovány izomzatért.</w:t>
      </w:r>
    </w:p>
    <w:p w14:paraId="43B49D51" w14:textId="44B1CE93" w:rsidR="00FC3AF9" w:rsidRPr="00FC3AF9" w:rsidRDefault="00FC3AF9" w:rsidP="00511669">
      <w:pPr>
        <w:numPr>
          <w:ilvl w:val="0"/>
          <w:numId w:val="19"/>
        </w:numPr>
        <w:rPr>
          <w:sz w:val="24"/>
          <w:szCs w:val="24"/>
        </w:rPr>
      </w:pPr>
      <w:r w:rsidRPr="00FC3AF9">
        <w:rPr>
          <w:sz w:val="24"/>
          <w:szCs w:val="24"/>
        </w:rPr>
        <w:t>E-vitaminnal, omega-3 és omega-6 zsírsavakkal a gyönyörű bőrért és szőrzetért.</w:t>
      </w:r>
    </w:p>
    <w:p w14:paraId="2E68CFC9" w14:textId="62C800DC" w:rsidR="00A33CF6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r w:rsidR="00FC3AF9" w:rsidRPr="00FC3AF9">
        <w:rPr>
          <w:sz w:val="24"/>
          <w:szCs w:val="24"/>
        </w:rPr>
        <w:t>Csirke- és pulykahúsliszt, kukorica, tört rizs, állati zsiradék, kukoricaglutén-liszt, tonhalliszt (9%), ásványi anyagok, szárított répapép, hidrolizált fehérjekivonat, halolaj, vitaminok, taurin, nyomelemek és béta-karotin. Természetes antioxidánssal (tokoferol keverék).</w:t>
      </w:r>
    </w:p>
    <w:p w14:paraId="0F7AE18E" w14:textId="0BD7C325" w:rsidR="00511669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="003709E8">
        <w:rPr>
          <w:sz w:val="24"/>
          <w:szCs w:val="24"/>
        </w:rPr>
        <w:t xml:space="preserve"> </w:t>
      </w:r>
      <w:r w:rsidR="00FC3AF9" w:rsidRPr="00FC3AF9">
        <w:rPr>
          <w:sz w:val="24"/>
          <w:szCs w:val="24"/>
        </w:rPr>
        <w:t>Fehérje 31.3%, Zsírtartalom 19.5%, Nyersrost 0.96%, Nyershamu 5.5%, Omega-3 zsírsavak 0.4%, Omega-6 zsírsavak 3.0%, Kalcium 0.89%, Foszfor 0.71%, Nátrium 0.36%, Kálium 0.68%, Magnézium 0.07%; kilogrammonként: A-vitamin 5,875NE, D3-vitamin 615NE, E-vitamin 625mg, C-vitamin 90mg, Béta-karotin 1.5mg.</w:t>
      </w:r>
    </w:p>
    <w:p w14:paraId="2A88EE83" w14:textId="7E680473" w:rsidR="00426528" w:rsidRDefault="00E3791F" w:rsidP="00FC3AF9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E3791F">
        <w:rPr>
          <w:b/>
          <w:bCs/>
          <w:sz w:val="24"/>
          <w:szCs w:val="24"/>
        </w:rPr>
        <w:t>ADALÉKANYAGOK /KG: Tápértékkel rendelkező adalékanyagok:</w:t>
      </w:r>
      <w:r w:rsidRPr="00E3791F">
        <w:rPr>
          <w:sz w:val="24"/>
          <w:szCs w:val="24"/>
        </w:rPr>
        <w:t xml:space="preserve"> </w:t>
      </w:r>
      <w:r w:rsidR="00FC3AF9" w:rsidRPr="00FC3AF9">
        <w:rPr>
          <w:sz w:val="24"/>
          <w:szCs w:val="24"/>
        </w:rPr>
        <w:t>3b103 (Vas) 52.3mg, 3b202 (Jód) 2.3mg, 3b405 (Réz) 5.2mg, 3b502 (Mangán) 5.4mg, 3b603 (Cink) 81.1mg; természetes antioxidánssal.</w:t>
      </w:r>
    </w:p>
    <w:p w14:paraId="5FCB02E5" w14:textId="77777777" w:rsidR="00FC3AF9" w:rsidRPr="00FC3AF9" w:rsidRDefault="00FC3AF9" w:rsidP="00FC3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 etetési útmutató</w:t>
      </w:r>
      <w:r w:rsidRPr="00FC3AF9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FC3AF9" w:rsidRPr="00FC3AF9" w14:paraId="3C4AC372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3AF5F8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FAD85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 (g)</w:t>
            </w:r>
          </w:p>
        </w:tc>
      </w:tr>
      <w:tr w:rsidR="00FC3AF9" w:rsidRPr="00FC3AF9" w14:paraId="33CAEE44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38C296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8DA39F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FC3AF9" w:rsidRPr="00FC3AF9" w14:paraId="281E6CC4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2388F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4917AE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FC3AF9" w:rsidRPr="00FC3AF9" w14:paraId="041DB91B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3F6D1A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49466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FC3AF9" w:rsidRPr="00FC3AF9" w14:paraId="5A31B01B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52E75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811C91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FC3AF9" w:rsidRPr="00FC3AF9" w14:paraId="40817E35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3DECF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B80AC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</w:t>
            </w:r>
          </w:p>
        </w:tc>
      </w:tr>
      <w:tr w:rsidR="00FC3AF9" w:rsidRPr="00FC3AF9" w14:paraId="238FEF97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D386E7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EB28F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 / testtömeg kg</w:t>
            </w:r>
          </w:p>
        </w:tc>
      </w:tr>
    </w:tbl>
    <w:p w14:paraId="63E7357E" w14:textId="77777777" w:rsidR="00FC3AF9" w:rsidRPr="00FC3AF9" w:rsidRDefault="00FC3AF9" w:rsidP="00FC3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AF9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FC3AF9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 útmutató vegyes etetéshez konzervvel</w:t>
      </w:r>
      <w:r w:rsidRPr="00FC3AF9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 etetési útmutató</w:t>
      </w:r>
      <w:r w:rsidRPr="00FC3AF9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772"/>
        <w:gridCol w:w="1696"/>
      </w:tblGrid>
      <w:tr w:rsidR="00FC3AF9" w:rsidRPr="00FC3AF9" w14:paraId="22BD9ED6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FC011C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C35CF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 g konzerv 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D19E96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 (g)</w:t>
            </w:r>
          </w:p>
        </w:tc>
      </w:tr>
      <w:tr w:rsidR="00FC3AF9" w:rsidRPr="00FC3AF9" w14:paraId="3FBCE0AC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83300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D5CCBD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1C4CD9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</w:tr>
      <w:tr w:rsidR="00FC3AF9" w:rsidRPr="00FC3AF9" w14:paraId="01F43C15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03F708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28D1DC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07CA99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FC3AF9" w:rsidRPr="00FC3AF9" w14:paraId="6EB8870B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B1A5B5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2ECD7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8C8434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FC3AF9" w:rsidRPr="00FC3AF9" w14:paraId="07A28538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21AE21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21E8A6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E71F24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FC3AF9" w:rsidRPr="00FC3AF9" w14:paraId="1CCAFC41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DD605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C6409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A8261E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FC3AF9" w:rsidRPr="00FC3AF9" w14:paraId="1EA7F7C8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3C1BA9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FDF84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2A025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 / testtömeg kg</w:t>
            </w:r>
          </w:p>
        </w:tc>
      </w:tr>
    </w:tbl>
    <w:p w14:paraId="2CD96E07" w14:textId="77777777" w:rsidR="00FC3AF9" w:rsidRPr="00FC3AF9" w:rsidRDefault="00FC3AF9" w:rsidP="00FC3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AF9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FC3AF9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 útmutató vegyes etetéshez alutasakkal</w:t>
      </w:r>
      <w:r w:rsidRPr="00FC3AF9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 etetési útmutató</w:t>
      </w:r>
      <w:r w:rsidRPr="00FC3AF9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2"/>
        <w:gridCol w:w="1809"/>
      </w:tblGrid>
      <w:tr w:rsidR="00FC3AF9" w:rsidRPr="00FC3AF9" w14:paraId="3D5D9567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5EC92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56AE8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 g alutasak 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71A1E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 (g)</w:t>
            </w:r>
          </w:p>
        </w:tc>
      </w:tr>
      <w:tr w:rsidR="00FC3AF9" w:rsidRPr="00FC3AF9" w14:paraId="4BFDE635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3972E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F8C8C7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3B461F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FC3AF9" w:rsidRPr="00FC3AF9" w14:paraId="137AF0FB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755C0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57DA59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605A75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</w:tr>
      <w:tr w:rsidR="00FC3AF9" w:rsidRPr="00FC3AF9" w14:paraId="4B751C3F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7B82AE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514194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4D81B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FC3AF9" w:rsidRPr="00FC3AF9" w14:paraId="1F53621A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C97886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218C2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0A044A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FC3AF9" w:rsidRPr="00FC3AF9" w14:paraId="249286D2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E74367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11BCF5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8AC41E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FC3AF9" w:rsidRPr="00FC3AF9" w14:paraId="1516C9DA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4AEA8D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14E8E7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37E345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 / testtömeg kg</w:t>
            </w:r>
          </w:p>
        </w:tc>
      </w:tr>
    </w:tbl>
    <w:p w14:paraId="54D8DAD3" w14:textId="0D0DAEFD" w:rsidR="00FC3AF9" w:rsidRDefault="00FC3AF9" w:rsidP="00FC3AF9">
      <w:pPr>
        <w:rPr>
          <w:sz w:val="24"/>
          <w:szCs w:val="24"/>
        </w:rPr>
      </w:pPr>
    </w:p>
    <w:p w14:paraId="26E8E12F" w14:textId="77777777" w:rsidR="00FC3AF9" w:rsidRPr="00FC3AF9" w:rsidRDefault="00FC3AF9" w:rsidP="00FC3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34"/>
        <w:gridCol w:w="1860"/>
      </w:tblGrid>
      <w:tr w:rsidR="00FC3AF9" w:rsidRPr="00FC3AF9" w14:paraId="4F4FACB9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137D59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BC9EC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2494F6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735238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2618AC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8D284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FC3AF9" w:rsidRPr="00FC3AF9" w14:paraId="56C9B45E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A20934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47DB1E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ADF5D4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BC7705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2ECCB6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70506A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AF9" w:rsidRPr="00FC3AF9" w14:paraId="587B000E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196D64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8656BD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BA8074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DEBC47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E9DD56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DD1BA9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7 g / 100 kcal</w:t>
            </w:r>
          </w:p>
        </w:tc>
      </w:tr>
      <w:tr w:rsidR="00FC3AF9" w:rsidRPr="00FC3AF9" w14:paraId="35F65BD3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BDF4E1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67FC68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4B031F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C35E8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0D5515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85C57E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8 g / 100 kcal</w:t>
            </w:r>
          </w:p>
        </w:tc>
      </w:tr>
      <w:tr w:rsidR="00FC3AF9" w:rsidRPr="00FC3AF9" w14:paraId="1E43DC75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2D7A74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BF94F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C1FBD3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E6CDC8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713C8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2B32AD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1 g / 100 kcal</w:t>
            </w:r>
          </w:p>
        </w:tc>
      </w:tr>
      <w:tr w:rsidR="00FC3AF9" w:rsidRPr="00FC3AF9" w14:paraId="30D97B03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6D4487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EAC894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1DD84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FF78E9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CE36F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1EB38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 g / 100 kcal</w:t>
            </w:r>
          </w:p>
        </w:tc>
      </w:tr>
      <w:tr w:rsidR="00FC3AF9" w:rsidRPr="00FC3AF9" w14:paraId="48F7F30B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50F47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BE3811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79B3AD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EEC2F9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BA9D1A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29D5B1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g / 100 kcal</w:t>
            </w:r>
          </w:p>
        </w:tc>
      </w:tr>
      <w:tr w:rsidR="00FC3AF9" w:rsidRPr="00FC3AF9" w14:paraId="62B9C04C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33BDB1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012131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63323D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8B150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B31A65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084E8A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9 mg / 100 kcal</w:t>
            </w:r>
          </w:p>
        </w:tc>
      </w:tr>
      <w:tr w:rsidR="00FC3AF9" w:rsidRPr="00FC3AF9" w14:paraId="7E36262B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131E58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7FDDAC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68092A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348FDC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7FD1A6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9AA845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5 mg / 100 kcal</w:t>
            </w:r>
          </w:p>
        </w:tc>
      </w:tr>
      <w:tr w:rsidR="00FC3AF9" w:rsidRPr="00FC3AF9" w14:paraId="45446908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634E48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BF1A5D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634584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6EA9BA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721711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EBC07D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7 mg / 100 kcal</w:t>
            </w:r>
          </w:p>
        </w:tc>
      </w:tr>
      <w:tr w:rsidR="00FC3AF9" w:rsidRPr="00FC3AF9" w14:paraId="6DA516DF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7E27C7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C8EF4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8F9B75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4BA13C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754A71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B5D47A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8 mg / 100 kcal</w:t>
            </w:r>
          </w:p>
        </w:tc>
      </w:tr>
      <w:tr w:rsidR="00FC3AF9" w:rsidRPr="00FC3AF9" w14:paraId="3BB286A3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6B5EF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266685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37D8DA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87098C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861E58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46F1AF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 mg / 100 kcal</w:t>
            </w:r>
          </w:p>
        </w:tc>
      </w:tr>
      <w:tr w:rsidR="00FC3AF9" w:rsidRPr="00FC3AF9" w14:paraId="3107AEA1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E400A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FA77B7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CF67EB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D2844E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2A675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CA9D78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 mg / 100 kcal</w:t>
            </w:r>
          </w:p>
        </w:tc>
      </w:tr>
      <w:tr w:rsidR="00FC3AF9" w:rsidRPr="00FC3AF9" w14:paraId="4141590D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C32C8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8F3EC8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686A67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C6D30D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4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9B673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40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D2E25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9 IU / 100 kcal</w:t>
            </w:r>
          </w:p>
        </w:tc>
      </w:tr>
      <w:tr w:rsidR="00FC3AF9" w:rsidRPr="00FC3AF9" w14:paraId="6D31C604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022BE8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5B1124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AD4BDA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43B66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B8DA8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A363A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4 mg / 100 kcal</w:t>
            </w:r>
          </w:p>
        </w:tc>
      </w:tr>
      <w:tr w:rsidR="00FC3AF9" w:rsidRPr="00FC3AF9" w14:paraId="34EAA949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868B67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9EC35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B7A62F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6F35EA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3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740781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50D43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6 IU / 100 kcal</w:t>
            </w:r>
          </w:p>
        </w:tc>
      </w:tr>
      <w:tr w:rsidR="00FC3AF9" w:rsidRPr="00FC3AF9" w14:paraId="0E5B5245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6D24CC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296054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25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615586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1ADBCE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4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6F5DC7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8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6D8385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83 IU / 100 kcal</w:t>
            </w:r>
          </w:p>
        </w:tc>
      </w:tr>
      <w:tr w:rsidR="00FC3AF9" w:rsidRPr="00FC3AF9" w14:paraId="474424FD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6FE97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3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5BA616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FF7482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2562E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4F792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E6B895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1 mg / 100 kcal</w:t>
            </w:r>
          </w:p>
        </w:tc>
      </w:tr>
      <w:tr w:rsidR="00FC3AF9" w:rsidRPr="00FC3AF9" w14:paraId="42CA9912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4BD74D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6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8F733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433748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AC912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0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48A63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1E205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49 mg / 100 kcal</w:t>
            </w:r>
          </w:p>
        </w:tc>
      </w:tr>
      <w:tr w:rsidR="00FC3AF9" w:rsidRPr="00FC3AF9" w14:paraId="5A8C7EF6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5F12B1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5CF14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A04C9C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A8027E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74858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323E4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mg / 100 kcal</w:t>
            </w:r>
          </w:p>
        </w:tc>
      </w:tr>
    </w:tbl>
    <w:p w14:paraId="60FED542" w14:textId="77777777" w:rsidR="00FC3AF9" w:rsidRDefault="00FC3AF9" w:rsidP="00FC3AF9">
      <w:pPr>
        <w:rPr>
          <w:sz w:val="24"/>
          <w:szCs w:val="24"/>
        </w:rPr>
      </w:pPr>
    </w:p>
    <w:sectPr w:rsidR="00FC3AF9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F959" w14:textId="77777777" w:rsidR="0050067E" w:rsidRDefault="0050067E" w:rsidP="00073117">
      <w:pPr>
        <w:spacing w:after="0" w:line="240" w:lineRule="auto"/>
      </w:pPr>
      <w:r>
        <w:separator/>
      </w:r>
    </w:p>
  </w:endnote>
  <w:endnote w:type="continuationSeparator" w:id="0">
    <w:p w14:paraId="794FDF9B" w14:textId="77777777" w:rsidR="0050067E" w:rsidRDefault="0050067E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C398" w14:textId="77777777" w:rsidR="0050067E" w:rsidRDefault="0050067E" w:rsidP="00073117">
      <w:pPr>
        <w:spacing w:after="0" w:line="240" w:lineRule="auto"/>
      </w:pPr>
      <w:r>
        <w:separator/>
      </w:r>
    </w:p>
  </w:footnote>
  <w:footnote w:type="continuationSeparator" w:id="0">
    <w:p w14:paraId="7C0C6095" w14:textId="77777777" w:rsidR="0050067E" w:rsidRDefault="0050067E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227B6"/>
    <w:multiLevelType w:val="multilevel"/>
    <w:tmpl w:val="430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D074E"/>
    <w:multiLevelType w:val="multilevel"/>
    <w:tmpl w:val="F35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43B6C"/>
    <w:multiLevelType w:val="multilevel"/>
    <w:tmpl w:val="DD6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F3848"/>
    <w:multiLevelType w:val="multilevel"/>
    <w:tmpl w:val="A120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619DA"/>
    <w:multiLevelType w:val="multilevel"/>
    <w:tmpl w:val="E3B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250105"/>
    <w:multiLevelType w:val="multilevel"/>
    <w:tmpl w:val="B064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B14DD8"/>
    <w:multiLevelType w:val="multilevel"/>
    <w:tmpl w:val="2E5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4"/>
  </w:num>
  <w:num w:numId="5">
    <w:abstractNumId w:val="4"/>
  </w:num>
  <w:num w:numId="6">
    <w:abstractNumId w:val="3"/>
  </w:num>
  <w:num w:numId="7">
    <w:abstractNumId w:val="17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  <w:num w:numId="13">
    <w:abstractNumId w:val="18"/>
  </w:num>
  <w:num w:numId="14">
    <w:abstractNumId w:val="11"/>
  </w:num>
  <w:num w:numId="15">
    <w:abstractNumId w:val="6"/>
  </w:num>
  <w:num w:numId="16">
    <w:abstractNumId w:val="10"/>
  </w:num>
  <w:num w:numId="17">
    <w:abstractNumId w:val="7"/>
  </w:num>
  <w:num w:numId="18">
    <w:abstractNumId w:val="8"/>
  </w:num>
  <w:num w:numId="1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3117"/>
    <w:rsid w:val="000A3C73"/>
    <w:rsid w:val="000E6372"/>
    <w:rsid w:val="000F27DA"/>
    <w:rsid w:val="000F68BC"/>
    <w:rsid w:val="001219A3"/>
    <w:rsid w:val="00125F1A"/>
    <w:rsid w:val="001764C2"/>
    <w:rsid w:val="00194707"/>
    <w:rsid w:val="001D01B7"/>
    <w:rsid w:val="001F00EA"/>
    <w:rsid w:val="00200D7C"/>
    <w:rsid w:val="00224FB1"/>
    <w:rsid w:val="00234063"/>
    <w:rsid w:val="0023408C"/>
    <w:rsid w:val="00237C4D"/>
    <w:rsid w:val="00263ADF"/>
    <w:rsid w:val="00294B77"/>
    <w:rsid w:val="002A6555"/>
    <w:rsid w:val="002C18A4"/>
    <w:rsid w:val="002D3798"/>
    <w:rsid w:val="002E1571"/>
    <w:rsid w:val="002E41B5"/>
    <w:rsid w:val="00301A2F"/>
    <w:rsid w:val="003709E8"/>
    <w:rsid w:val="0039207E"/>
    <w:rsid w:val="003A385B"/>
    <w:rsid w:val="003A6A0B"/>
    <w:rsid w:val="003B66D5"/>
    <w:rsid w:val="003B7163"/>
    <w:rsid w:val="003C6CED"/>
    <w:rsid w:val="00404FE2"/>
    <w:rsid w:val="00426528"/>
    <w:rsid w:val="004A2AE2"/>
    <w:rsid w:val="004A3329"/>
    <w:rsid w:val="004A38DF"/>
    <w:rsid w:val="004A39C9"/>
    <w:rsid w:val="004B5600"/>
    <w:rsid w:val="004C20EF"/>
    <w:rsid w:val="004C2121"/>
    <w:rsid w:val="0050067E"/>
    <w:rsid w:val="00511669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54860"/>
    <w:rsid w:val="008A53DE"/>
    <w:rsid w:val="008D4F35"/>
    <w:rsid w:val="008E5E45"/>
    <w:rsid w:val="008F7FAE"/>
    <w:rsid w:val="00925863"/>
    <w:rsid w:val="009264A4"/>
    <w:rsid w:val="009361C1"/>
    <w:rsid w:val="00941D26"/>
    <w:rsid w:val="00973CF5"/>
    <w:rsid w:val="009751BD"/>
    <w:rsid w:val="00993916"/>
    <w:rsid w:val="009A2A51"/>
    <w:rsid w:val="009D108C"/>
    <w:rsid w:val="009E6DEC"/>
    <w:rsid w:val="009E70A0"/>
    <w:rsid w:val="009F2FE8"/>
    <w:rsid w:val="00A107EC"/>
    <w:rsid w:val="00A33CF6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F2CBF"/>
    <w:rsid w:val="00C35871"/>
    <w:rsid w:val="00C42674"/>
    <w:rsid w:val="00C52F60"/>
    <w:rsid w:val="00C541A6"/>
    <w:rsid w:val="00C613E7"/>
    <w:rsid w:val="00C62A0B"/>
    <w:rsid w:val="00C73064"/>
    <w:rsid w:val="00C87EE7"/>
    <w:rsid w:val="00CA2E28"/>
    <w:rsid w:val="00CA66CA"/>
    <w:rsid w:val="00CC28DB"/>
    <w:rsid w:val="00CD36C2"/>
    <w:rsid w:val="00CD7A33"/>
    <w:rsid w:val="00CE4B38"/>
    <w:rsid w:val="00D3126F"/>
    <w:rsid w:val="00D6316E"/>
    <w:rsid w:val="00D762DA"/>
    <w:rsid w:val="00D84602"/>
    <w:rsid w:val="00DA0B2A"/>
    <w:rsid w:val="00DC3E91"/>
    <w:rsid w:val="00DD734C"/>
    <w:rsid w:val="00DE5159"/>
    <w:rsid w:val="00DF136E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751F7"/>
    <w:rsid w:val="00F9305A"/>
    <w:rsid w:val="00FC3AF9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61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4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2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683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6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2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9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1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6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64</cp:revision>
  <dcterms:created xsi:type="dcterms:W3CDTF">2021-10-20T08:45:00Z</dcterms:created>
  <dcterms:modified xsi:type="dcterms:W3CDTF">2022-03-03T14:16:00Z</dcterms:modified>
</cp:coreProperties>
</file>